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E7" w:rsidRDefault="00593838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BE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й</w:t>
      </w:r>
      <w:proofErr w:type="spellEnd"/>
      <w:r w:rsidR="00BE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 русского родного </w:t>
      </w:r>
      <w:proofErr w:type="spellStart"/>
      <w:r w:rsidR="00BE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а</w:t>
      </w: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спект</w:t>
      </w:r>
      <w:proofErr w:type="spellEnd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 русского (родного) языка в 6</w:t>
      </w: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: </w:t>
      </w:r>
    </w:p>
    <w:p w:rsidR="00BE1BE7" w:rsidRDefault="00BE1BE7" w:rsidP="00BE1B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</w:pPr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>Открытый урок русского ро</w:t>
      </w:r>
      <w:bookmarkStart w:id="0" w:name="_GoBack"/>
      <w:bookmarkEnd w:id="0"/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>дного языка  на тему</w:t>
      </w:r>
    </w:p>
    <w:p w:rsidR="00BE1BE7" w:rsidRPr="00BE1BE7" w:rsidRDefault="00BE1BE7" w:rsidP="00BE1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>«</w:t>
      </w:r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 xml:space="preserve">"Знай и люби родной язык!"» </w:t>
      </w:r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 xml:space="preserve"> 6 </w:t>
      </w:r>
      <w:proofErr w:type="spellStart"/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>кл</w:t>
      </w:r>
      <w:proofErr w:type="spellEnd"/>
      <w:r w:rsidRPr="00BE1BE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96"/>
          <w:szCs w:val="96"/>
          <w:lang w:eastAsia="ru-RU"/>
        </w:rPr>
        <w:t xml:space="preserve"> </w:t>
      </w: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E7" w:rsidRDefault="00BE1BE7" w:rsidP="00593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:</w:t>
      </w:r>
      <w:proofErr w:type="gramEnd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й и люби родной язык!</w:t>
      </w:r>
    </w:p>
    <w:p w:rsidR="00593838" w:rsidRPr="00593838" w:rsidRDefault="00593838" w:rsidP="00BE1BE7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:</w:t>
      </w:r>
      <w:proofErr w:type="gramEnd"/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A2">
        <w:rPr>
          <w:rFonts w:ascii="Times New Roman" w:hAnsi="Times New Roman" w:cs="Times New Roman"/>
          <w:sz w:val="24"/>
          <w:szCs w:val="24"/>
        </w:rPr>
        <w:t>обеспечить формирование представления о значимости русского языка, ценностного отношения к нему как носителю духовной памяти русского народа.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proofErr w:type="gramStart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:</w:t>
      </w:r>
      <w:proofErr w:type="gramEnd"/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с историей Дня родного языка,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  расширить знания учащихся о роли языка в жизни человека,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 обратить внимание на необходимость изучения родного языка,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 учить работать с текстом,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 развивать творческое и образное мышление,</w:t>
      </w:r>
    </w:p>
    <w:p w:rsidR="00593838" w:rsidRDefault="00593838" w:rsidP="00593838">
      <w:pPr>
        <w:rPr>
          <w:rFonts w:ascii="Times New Roman" w:hAnsi="Times New Roman" w:cs="Times New Roman"/>
          <w:b/>
          <w:sz w:val="24"/>
          <w:szCs w:val="24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- воспитывать любовь к родному языку.</w:t>
      </w:r>
      <w:r w:rsidRPr="005938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58A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F58A2">
        <w:rPr>
          <w:rFonts w:ascii="Times New Roman" w:hAnsi="Times New Roman" w:cs="Times New Roman"/>
          <w:b/>
          <w:sz w:val="24"/>
          <w:szCs w:val="24"/>
        </w:rPr>
        <w:t>:</w:t>
      </w:r>
      <w:r w:rsidRPr="001F58A2">
        <w:rPr>
          <w:rFonts w:ascii="Times New Roman" w:hAnsi="Times New Roman" w:cs="Times New Roman"/>
          <w:sz w:val="24"/>
          <w:szCs w:val="24"/>
        </w:rPr>
        <w:t xml:space="preserve"> умение выделять главное, систематизировать, понимать проблему, выдвигать гипотезы, аргументировать собственную точку зрения, находить в тексте главную информацию, формулировать выводы, умение работать в группе.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1F58A2">
        <w:rPr>
          <w:rFonts w:ascii="Times New Roman" w:hAnsi="Times New Roman" w:cs="Times New Roman"/>
          <w:sz w:val="24"/>
          <w:szCs w:val="24"/>
        </w:rPr>
        <w:t xml:space="preserve"> (образовательные): способствовать формированию представления о связи языка и культуры народа, понимания особенностей языкового оформления, использования  выразительных средств  языка. 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1F58A2">
        <w:rPr>
          <w:rFonts w:ascii="Times New Roman" w:hAnsi="Times New Roman" w:cs="Times New Roman"/>
          <w:sz w:val="24"/>
          <w:szCs w:val="24"/>
        </w:rPr>
        <w:t xml:space="preserve"> воспитание чувства любви к Отечеству, уважительного  отношение к родному языку, осознания учащимися эстетической ценности русского языка.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Формируемые УУД: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Pr="001F58A2">
        <w:rPr>
          <w:rFonts w:ascii="Times New Roman" w:hAnsi="Times New Roman" w:cs="Times New Roman"/>
          <w:sz w:val="24"/>
          <w:szCs w:val="24"/>
        </w:rPr>
        <w:t xml:space="preserve"> 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, структурирование знаний;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1F58A2">
        <w:rPr>
          <w:rFonts w:ascii="Times New Roman" w:hAnsi="Times New Roman" w:cs="Times New Roman"/>
          <w:sz w:val="24"/>
          <w:szCs w:val="24"/>
        </w:rPr>
        <w:t>: установление учащимися связи между целью деятельности и её мотивом, самоопределение;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1F58A2">
        <w:rPr>
          <w:rFonts w:ascii="Times New Roman" w:hAnsi="Times New Roman" w:cs="Times New Roman"/>
          <w:sz w:val="24"/>
          <w:szCs w:val="24"/>
        </w:rPr>
        <w:t xml:space="preserve"> целеполагание, планирование, оценка результатов работы, внесение необходимых дополнений и изменений в работе в случае расхождения с эталоном;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r w:rsidRPr="001F58A2">
        <w:rPr>
          <w:rFonts w:ascii="Times New Roman" w:hAnsi="Times New Roman" w:cs="Times New Roman"/>
          <w:sz w:val="24"/>
          <w:szCs w:val="24"/>
        </w:rPr>
        <w:t xml:space="preserve"> планирование учебного сотрудничества с учителем и одноклассниками, соблюдение правил речевого поведения, умение высказывать и обосновывать собственную позицию.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proofErr w:type="gramStart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:</w:t>
      </w:r>
      <w:proofErr w:type="gramEnd"/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новых знаний.</w:t>
      </w:r>
    </w:p>
    <w:p w:rsidR="00593838" w:rsidRPr="00EF5FEB" w:rsidRDefault="00593838" w:rsidP="0059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</w:t>
      </w:r>
      <w:proofErr w:type="gramStart"/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ая, языковедческая, социокультурная.</w:t>
      </w:r>
    </w:p>
    <w:p w:rsidR="001C0901" w:rsidRDefault="001C0901" w:rsidP="00593838">
      <w:pPr>
        <w:rPr>
          <w:rFonts w:ascii="Times New Roman" w:hAnsi="Times New Roman" w:cs="Times New Roman"/>
          <w:b/>
          <w:sz w:val="24"/>
          <w:szCs w:val="24"/>
        </w:rPr>
      </w:pPr>
    </w:p>
    <w:p w:rsidR="001C0901" w:rsidRPr="001C0901" w:rsidRDefault="001C0901" w:rsidP="005938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901">
        <w:rPr>
          <w:rFonts w:ascii="Times New Roman" w:hAnsi="Times New Roman" w:cs="Times New Roman"/>
          <w:b/>
          <w:sz w:val="24"/>
          <w:szCs w:val="24"/>
          <w:u w:val="single"/>
        </w:rPr>
        <w:t>Перед уроком на перемене просмотр видео «Моя Россия»</w:t>
      </w:r>
      <w:r w:rsidR="00744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93838" w:rsidRPr="001F58A2" w:rsidRDefault="00593838" w:rsidP="00593838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1F58A2">
        <w:rPr>
          <w:rFonts w:ascii="Times New Roman" w:hAnsi="Times New Roman" w:cs="Times New Roman"/>
          <w:sz w:val="24"/>
          <w:szCs w:val="24"/>
        </w:rPr>
        <w:t>.</w:t>
      </w:r>
    </w:p>
    <w:p w:rsidR="00593838" w:rsidRPr="00E354B9" w:rsidRDefault="00593838" w:rsidP="005938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закончился урок?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!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начался урок?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            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              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ите учиться?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             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.              -</w:t>
      </w: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 можно всем садиться!</w:t>
      </w:r>
    </w:p>
    <w:p w:rsidR="00593838" w:rsidRPr="00E354B9" w:rsidRDefault="00765C85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ли голову в порядок. (</w:t>
      </w:r>
      <w:r w:rsidR="00593838"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ладили себя по голове</w:t>
      </w:r>
      <w:r w:rsidR="00593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чесали себя пальчиками).</w:t>
      </w:r>
      <w:r w:rsidR="0059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38"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ли глазки и мысленно сказали: «Я внимателен, я могу, у меня всё получится!» Вдохнули. Выдохнули. Улыбнулись друг другу, нашим гостям.</w:t>
      </w:r>
    </w:p>
    <w:p w:rsidR="00593838" w:rsidRPr="00E354B9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желаю вам успехов, а вы пожелайте мне удачи. Спасибо.</w:t>
      </w:r>
    </w:p>
    <w:p w:rsidR="001C0901" w:rsidRDefault="00593838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м работу.</w:t>
      </w:r>
    </w:p>
    <w:p w:rsidR="001C0901" w:rsidRDefault="001C090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0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C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ам предлагаю посмотреть презентацию.</w:t>
      </w:r>
    </w:p>
    <w:p w:rsidR="001C090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C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те: какие ассоциации возникли у вас после просмотра?</w:t>
      </w:r>
    </w:p>
    <w:p w:rsidR="001C0901" w:rsidRDefault="001C090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рода, красота, Родина, Россия, Отчизна)</w:t>
      </w:r>
    </w:p>
    <w:p w:rsidR="00A26CE1" w:rsidRP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айдите среди данных слов </w:t>
      </w:r>
      <w:r w:rsidRPr="00A26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ое, </w:t>
      </w:r>
      <w:r w:rsidRPr="00A2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ое (</w:t>
      </w:r>
      <w:r w:rsidRPr="00A26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а</w:t>
      </w:r>
      <w:r w:rsidRPr="00A2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яет всех людей, считавш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ю своей Родиной?</w:t>
      </w:r>
    </w:p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26CE1" w:rsidRP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26C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Составление кластера.</w:t>
      </w:r>
    </w:p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6CE1" w:rsidTr="00A26CE1"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ят её</w:t>
            </w:r>
          </w:p>
        </w:tc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лись в России</w:t>
            </w:r>
          </w:p>
        </w:tc>
      </w:tr>
      <w:tr w:rsidR="00A26CE1" w:rsidTr="00A26CE1"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дятся ею</w:t>
            </w:r>
          </w:p>
        </w:tc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ят на русском языке</w:t>
            </w:r>
          </w:p>
        </w:tc>
      </w:tr>
      <w:tr w:rsidR="00A26CE1" w:rsidTr="00A26CE1"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A26CE1" w:rsidRDefault="00A26CE1" w:rsidP="005938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авильно: все говорят, общаются на русском языке. </w:t>
      </w:r>
    </w:p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26C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Постановка целей урока.</w:t>
      </w:r>
    </w:p>
    <w:p w:rsidR="00A26CE1" w:rsidRDefault="00A26CE1" w:rsidP="0059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26CE1" w:rsidRPr="0087183C" w:rsidRDefault="0087183C" w:rsidP="00593838">
      <w:pPr>
        <w:shd w:val="clear" w:color="auto" w:fill="FFFFFF"/>
        <w:spacing w:after="0" w:line="240" w:lineRule="auto"/>
        <w:jc w:val="both"/>
        <w:rPr>
          <w:rStyle w:val="extended-textshor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26CE1" w:rsidRPr="0087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слова Дмитрия Лихачёва,</w:t>
      </w:r>
      <w:r w:rsidR="00A26CE1" w:rsidRPr="0087183C">
        <w:rPr>
          <w:rFonts w:ascii="Times New Roman" w:hAnsi="Times New Roman" w:cs="Times New Roman"/>
        </w:rPr>
        <w:t xml:space="preserve"> известного </w:t>
      </w:r>
      <w:r w:rsidR="00A26CE1" w:rsidRPr="0087183C">
        <w:rPr>
          <w:rStyle w:val="extended-textshort"/>
          <w:rFonts w:ascii="Times New Roman" w:hAnsi="Times New Roman" w:cs="Times New Roman"/>
        </w:rPr>
        <w:t>российский филолога, доктора филологических наук, профессора</w:t>
      </w:r>
      <w:r w:rsidRPr="0087183C">
        <w:rPr>
          <w:rStyle w:val="extended-textshort"/>
          <w:rFonts w:ascii="Times New Roman" w:hAnsi="Times New Roman" w:cs="Times New Roman"/>
        </w:rPr>
        <w:t>:</w:t>
      </w:r>
    </w:p>
    <w:p w:rsidR="0087183C" w:rsidRPr="0087183C" w:rsidRDefault="0087183C" w:rsidP="00593838">
      <w:pPr>
        <w:shd w:val="clear" w:color="auto" w:fill="FFFFFF"/>
        <w:spacing w:after="0" w:line="240" w:lineRule="auto"/>
        <w:jc w:val="both"/>
        <w:rPr>
          <w:rStyle w:val="extended-textshort"/>
          <w:rFonts w:ascii="Times New Roman" w:hAnsi="Times New Roman" w:cs="Times New Roman"/>
        </w:rPr>
      </w:pPr>
    </w:p>
    <w:p w:rsidR="0087183C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83C">
        <w:rPr>
          <w:rFonts w:ascii="Times New Roman" w:hAnsi="Times New Roman" w:cs="Times New Roman"/>
          <w:sz w:val="28"/>
          <w:szCs w:val="28"/>
        </w:rPr>
        <w:t>Самая большая ценность народа — язык, на котором он пишет, говорит и думает. Думает! Ведь это значит, что вся сознательная жизнь человека проходит через родной ему язык.</w:t>
      </w:r>
    </w:p>
    <w:p w:rsidR="0087183C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83C" w:rsidRPr="004C25EF" w:rsidRDefault="0087183C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EF">
        <w:rPr>
          <w:rFonts w:ascii="Times New Roman" w:hAnsi="Times New Roman" w:cs="Times New Roman"/>
          <w:sz w:val="24"/>
          <w:szCs w:val="24"/>
        </w:rPr>
        <w:t>-На каком языке думаете и говорите Вы? (русский)</w:t>
      </w:r>
    </w:p>
    <w:p w:rsidR="0087183C" w:rsidRDefault="0087183C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EF">
        <w:rPr>
          <w:rFonts w:ascii="Times New Roman" w:hAnsi="Times New Roman" w:cs="Times New Roman"/>
          <w:sz w:val="24"/>
          <w:szCs w:val="24"/>
        </w:rPr>
        <w:t>-Как вы думаете, почему? (так как слышим этот язык с детства)</w:t>
      </w: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ит, именно русский язык стал для нас самым близким.</w:t>
      </w: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иноним к слову близкий. (родной)</w:t>
      </w: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улируйте правило. Что такое-родной язык?</w:t>
      </w: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дной язык- это язык того народа, к которому относит себя человек, на котором говорит в семье).</w:t>
      </w: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считаете, какая у нас тема урока?</w:t>
      </w:r>
    </w:p>
    <w:p w:rsid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Родной язык.</w:t>
      </w:r>
    </w:p>
    <w:p w:rsidR="00A2442D" w:rsidRDefault="00A2442D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най и люби родной язык)</w:t>
      </w:r>
    </w:p>
    <w:p w:rsidR="00A2442D" w:rsidRDefault="00A2442D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42D" w:rsidRDefault="00A2442D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м цели урока:</w:t>
      </w:r>
    </w:p>
    <w:p w:rsidR="00A2442D" w:rsidRPr="00921783" w:rsidRDefault="00A2442D" w:rsidP="00A2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ть</w:t>
      </w:r>
      <w:r w:rsidRPr="0092178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ыки устной и письменной речи.</w:t>
      </w:r>
    </w:p>
    <w:p w:rsidR="00320291" w:rsidRDefault="00A2442D" w:rsidP="003202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ношение к родному языку.)</w:t>
      </w:r>
      <w:r w:rsidR="00320291" w:rsidRPr="003202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0291" w:rsidRPr="00320291" w:rsidRDefault="00320291" w:rsidP="003202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C83">
        <w:rPr>
          <w:rFonts w:ascii="Times New Roman" w:hAnsi="Times New Roman" w:cs="Times New Roman"/>
          <w:b/>
          <w:sz w:val="24"/>
          <w:szCs w:val="24"/>
          <w:u w:val="single"/>
        </w:rPr>
        <w:t>Слово учителя.</w:t>
      </w:r>
    </w:p>
    <w:p w:rsidR="00320291" w:rsidRPr="007445E4" w:rsidRDefault="00320291" w:rsidP="00871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- С раннего детства и до глубокой старости жизнь человека неразрывно связана с языком. С детства люди впитывают родную речь, узнают новые слова и выражения. Всюду необходимо глубокое знание родного языка, умение ясно и ярко выражать свои м</w:t>
      </w:r>
      <w:r>
        <w:rPr>
          <w:rFonts w:ascii="Times New Roman" w:hAnsi="Times New Roman" w:cs="Times New Roman"/>
          <w:sz w:val="24"/>
          <w:szCs w:val="24"/>
        </w:rPr>
        <w:t xml:space="preserve">ысли. </w:t>
      </w:r>
    </w:p>
    <w:p w:rsidR="00320291" w:rsidRDefault="00320291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442D" w:rsidRPr="00A2442D" w:rsidRDefault="00A2442D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42D">
        <w:rPr>
          <w:rFonts w:ascii="Times New Roman" w:hAnsi="Times New Roman" w:cs="Times New Roman"/>
          <w:sz w:val="28"/>
          <w:szCs w:val="28"/>
          <w:u w:val="single"/>
        </w:rPr>
        <w:t>4.Запись в тетрад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A2442D">
        <w:rPr>
          <w:rFonts w:ascii="Times New Roman" w:hAnsi="Times New Roman" w:cs="Times New Roman"/>
          <w:sz w:val="24"/>
          <w:szCs w:val="24"/>
        </w:rPr>
        <w:t>И на доску)</w:t>
      </w:r>
    </w:p>
    <w:p w:rsidR="00A2442D" w:rsidRPr="00262C83" w:rsidRDefault="00A2442D" w:rsidP="00871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C83">
        <w:rPr>
          <w:rFonts w:ascii="Times New Roman" w:hAnsi="Times New Roman" w:cs="Times New Roman"/>
          <w:i/>
          <w:sz w:val="24"/>
          <w:szCs w:val="24"/>
        </w:rPr>
        <w:t>Число, классная работа.</w:t>
      </w:r>
    </w:p>
    <w:p w:rsidR="00A2442D" w:rsidRPr="00262C83" w:rsidRDefault="00A2442D" w:rsidP="00871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C83">
        <w:rPr>
          <w:rFonts w:ascii="Times New Roman" w:hAnsi="Times New Roman" w:cs="Times New Roman"/>
          <w:i/>
          <w:sz w:val="24"/>
          <w:szCs w:val="24"/>
        </w:rPr>
        <w:lastRenderedPageBreak/>
        <w:t>Тема урока. (Знай и люби родной язык).</w:t>
      </w:r>
    </w:p>
    <w:p w:rsidR="00A2442D" w:rsidRDefault="00262C83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442D">
        <w:rPr>
          <w:rFonts w:ascii="Times New Roman" w:hAnsi="Times New Roman" w:cs="Times New Roman"/>
          <w:sz w:val="24"/>
          <w:szCs w:val="24"/>
        </w:rPr>
        <w:t xml:space="preserve">Вернёмся к высказыванию </w:t>
      </w:r>
      <w:proofErr w:type="spellStart"/>
      <w:r w:rsidR="00A2442D">
        <w:rPr>
          <w:rFonts w:ascii="Times New Roman" w:hAnsi="Times New Roman" w:cs="Times New Roman"/>
          <w:sz w:val="24"/>
          <w:szCs w:val="24"/>
        </w:rPr>
        <w:t>Д.Лихачёва</w:t>
      </w:r>
      <w:proofErr w:type="spellEnd"/>
      <w:r w:rsidR="00A2442D">
        <w:rPr>
          <w:rFonts w:ascii="Times New Roman" w:hAnsi="Times New Roman" w:cs="Times New Roman"/>
          <w:sz w:val="24"/>
          <w:szCs w:val="24"/>
        </w:rPr>
        <w:t xml:space="preserve">. </w:t>
      </w:r>
      <w:r w:rsidR="00320291">
        <w:rPr>
          <w:rFonts w:ascii="Times New Roman" w:hAnsi="Times New Roman" w:cs="Times New Roman"/>
          <w:sz w:val="24"/>
          <w:szCs w:val="24"/>
        </w:rPr>
        <w:t>Как вы считаете</w:t>
      </w:r>
      <w:r w:rsidR="00A2442D">
        <w:rPr>
          <w:rFonts w:ascii="Times New Roman" w:hAnsi="Times New Roman" w:cs="Times New Roman"/>
          <w:sz w:val="24"/>
          <w:szCs w:val="24"/>
        </w:rPr>
        <w:t>, какие слова в нём самые главные? Запишем их в тетрадь.</w:t>
      </w:r>
    </w:p>
    <w:p w:rsidR="00A2442D" w:rsidRDefault="00A2442D" w:rsidP="00871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C83">
        <w:rPr>
          <w:rFonts w:ascii="Times New Roman" w:hAnsi="Times New Roman" w:cs="Times New Roman"/>
          <w:i/>
          <w:sz w:val="24"/>
          <w:szCs w:val="24"/>
        </w:rPr>
        <w:t xml:space="preserve"> Язык – ценность народа.</w:t>
      </w:r>
    </w:p>
    <w:p w:rsidR="006E0412" w:rsidRDefault="00320291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ной язык-это язык того народа, к которому относит себя человек.</w:t>
      </w:r>
      <w:r w:rsidR="006E0412" w:rsidRPr="006E0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C83" w:rsidRDefault="006E0412" w:rsidP="00871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12">
        <w:rPr>
          <w:rFonts w:ascii="Times New Roman" w:hAnsi="Times New Roman" w:cs="Times New Roman"/>
          <w:i/>
          <w:sz w:val="24"/>
          <w:szCs w:val="24"/>
        </w:rPr>
        <w:t>Родной язык – это язык, на котором мы говорим с самого раннего детства.</w:t>
      </w:r>
      <w:r w:rsidRPr="006E0412">
        <w:rPr>
          <w:rFonts w:ascii="Times New Roman" w:hAnsi="Times New Roman" w:cs="Times New Roman"/>
          <w:sz w:val="24"/>
          <w:szCs w:val="24"/>
        </w:rPr>
        <w:t xml:space="preserve"> </w:t>
      </w:r>
      <w:r w:rsidRPr="006E0412">
        <w:rPr>
          <w:rFonts w:ascii="Times New Roman" w:hAnsi="Times New Roman" w:cs="Times New Roman"/>
          <w:i/>
          <w:sz w:val="24"/>
          <w:szCs w:val="24"/>
        </w:rPr>
        <w:t>Это язык народа, к которому относит себя человек, это язык его дедов и прадедов, его материи отца.</w:t>
      </w:r>
    </w:p>
    <w:p w:rsidR="006E0412" w:rsidRDefault="006E0412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2C83" w:rsidRPr="006E0412" w:rsidRDefault="00262C83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0412">
        <w:rPr>
          <w:rFonts w:ascii="Times New Roman" w:hAnsi="Times New Roman" w:cs="Times New Roman"/>
          <w:sz w:val="28"/>
          <w:szCs w:val="28"/>
          <w:u w:val="single"/>
        </w:rPr>
        <w:t>5.Слово учителя.</w:t>
      </w:r>
    </w:p>
    <w:p w:rsidR="00262C83" w:rsidRPr="00EF5FEB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это важнейшее средство общения. Это клад, это достояние, переданное нам нашими предшественниками. Но чтобы воспользоваться всеми его сокровищами, нужно хорошо его знать, нужно уметь владеть им. Поэтому изучение и охрана родного языка является насущной необходимостью.    Ежегодно 21 февраля отмечается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ый день родного языка.</w:t>
      </w:r>
    </w:p>
    <w:p w:rsidR="00262C83" w:rsidRPr="00EF5FEB" w:rsidRDefault="00262C83" w:rsidP="00262C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о родном языке</w:t>
      </w:r>
      <w:r w:rsidR="00744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ети читают наизусть по четверостишью)</w:t>
      </w:r>
    </w:p>
    <w:p w:rsidR="00262C83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– богатое наследство,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едшее из глубины веков.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отражаешь мысли человека,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могаешь выразить любовь.</w:t>
      </w:r>
    </w:p>
    <w:p w:rsidR="00262C83" w:rsidRPr="00EF5FEB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оздаешь из букв стихотворенья.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я в запасах сотни тысяч слов.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стившееся к нам благословенье –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ной язык, проникший в нашу кровь.</w:t>
      </w:r>
    </w:p>
    <w:p w:rsidR="00262C83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. Он впитан с молоком.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ит как музыка, нам сердце услаждая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 язык, храни на день и на века!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ай мелодию родного языка.</w:t>
      </w:r>
    </w:p>
    <w:p w:rsidR="007445E4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гордимся своим языком,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огат на глаголы, наречья!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м живет тайна древних веков,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е сохраним, это точно!</w:t>
      </w:r>
    </w:p>
    <w:p w:rsidR="00262C83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конечно же будем искать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слове сокровища мира,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йны предков повествовать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еречь свой язык от погибели! </w:t>
      </w:r>
    </w:p>
    <w:p w:rsidR="00262C83" w:rsidRDefault="00262C83" w:rsidP="0026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еды наши и наши отцы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ередали красу неземную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ого слова из русской души,</w:t>
      </w:r>
      <w:r w:rsidRPr="00EF5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девает всех нас за живое.</w:t>
      </w:r>
    </w:p>
    <w:p w:rsidR="00262C83" w:rsidRDefault="00262C83" w:rsidP="00262C8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ему просто необходимо знать, любить и ценить родной язык?</w:t>
      </w:r>
    </w:p>
    <w:p w:rsidR="00262C83" w:rsidRDefault="00262C83" w:rsidP="0026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услышали в стихотворении?</w:t>
      </w:r>
    </w:p>
    <w:p w:rsidR="00A2442D" w:rsidRDefault="00A2442D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EF" w:rsidRPr="004C25EF" w:rsidRDefault="004C25EF" w:rsidP="008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412" w:rsidRPr="006E0412" w:rsidRDefault="006E0412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0412">
        <w:rPr>
          <w:rFonts w:ascii="Times New Roman" w:hAnsi="Times New Roman" w:cs="Times New Roman"/>
          <w:sz w:val="28"/>
          <w:szCs w:val="28"/>
          <w:u w:val="single"/>
        </w:rPr>
        <w:t>6. Работа в группах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6E0412">
        <w:rPr>
          <w:rFonts w:ascii="Times New Roman" w:hAnsi="Times New Roman" w:cs="Times New Roman"/>
          <w:sz w:val="24"/>
          <w:szCs w:val="24"/>
        </w:rPr>
        <w:t>На каждую группу дана таблица</w:t>
      </w:r>
      <w:r w:rsidRPr="006E0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0412" w:rsidRDefault="006E0412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0412" w:rsidRPr="006E0412" w:rsidRDefault="006E0412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12">
        <w:rPr>
          <w:rFonts w:ascii="Times New Roman" w:hAnsi="Times New Roman" w:cs="Times New Roman"/>
          <w:sz w:val="28"/>
          <w:szCs w:val="28"/>
        </w:rPr>
        <w:t>Проанализируйте утверждения, согласившись или не согласившись с ними.</w:t>
      </w:r>
    </w:p>
    <w:p w:rsidR="0087183C" w:rsidRPr="006E0412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83C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641"/>
        <w:gridCol w:w="2782"/>
      </w:tblGrid>
      <w:tr w:rsidR="006E0412" w:rsidRPr="001F58A2" w:rsidTr="007A2F4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Доказательство своей точки зрения</w:t>
            </w:r>
          </w:p>
        </w:tc>
      </w:tr>
      <w:tr w:rsidR="006E0412" w:rsidRPr="001F58A2" w:rsidTr="007A2F4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Можно любить свою Отчизну, но не знать родной язы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12" w:rsidRPr="001F58A2" w:rsidTr="007A2F4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Русский язык нужно знать только для того, чтобы в глазах окружающих людей казаться грамотным человеко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12" w:rsidRPr="001F58A2" w:rsidTr="007A2F4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Язык – это жизнь народ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12" w:rsidRPr="001F58A2" w:rsidTr="007A2F4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A2">
              <w:rPr>
                <w:rFonts w:ascii="Times New Roman" w:hAnsi="Times New Roman" w:cs="Times New Roman"/>
                <w:sz w:val="24"/>
                <w:szCs w:val="24"/>
              </w:rPr>
              <w:t>Русский язык необыкновенно богат и выразителен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412" w:rsidRPr="001F58A2" w:rsidRDefault="006E0412" w:rsidP="007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83C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7F" w:rsidRPr="008A257F" w:rsidRDefault="008A257F" w:rsidP="008A257F">
      <w:pPr>
        <w:rPr>
          <w:rFonts w:ascii="Times New Roman" w:hAnsi="Times New Roman" w:cs="Times New Roman"/>
          <w:b/>
          <w:sz w:val="24"/>
          <w:szCs w:val="24"/>
        </w:rPr>
      </w:pPr>
      <w:r w:rsidRPr="008A257F">
        <w:rPr>
          <w:rFonts w:ascii="Times New Roman" w:hAnsi="Times New Roman" w:cs="Times New Roman"/>
          <w:b/>
          <w:sz w:val="24"/>
          <w:szCs w:val="24"/>
        </w:rPr>
        <w:t>Высказывания писателей о русском языке.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Нет ничего такого в жизни и в нашем сознании, что нельзя было бы передать русским языком. Звучание музыки, блеск красок, игру света, шум и тень садов, громыхание грозы, детский шёпот и шорох морского гравия. Нет таких звуков, образов и мыслей – сложных и простых, - для которых не нашлось бы в нашем языке точного выражения.                                                                    (К. Паустовский)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      2)  Русский язык! Тысячелетиями создавал народ это гибкое, пышное, богатое, умное, поэтическое и трудовое орудие своей жизни, своей мысли, своих чувств, своих надежд, своего гнева, своего великого будущего. Русский народ создал русский язык, яркий, как радуга после весеннего ливня, меткий, как стрел, певучий и богатый, задушевный, как песня над колыбелью.                                                                                               (А. Н. Толстой)  </w:t>
      </w:r>
    </w:p>
    <w:p w:rsidR="0087183C" w:rsidRPr="007445E4" w:rsidRDefault="008A257F" w:rsidP="007445E4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 xml:space="preserve">      3) Да будет же честь и слава нашему языку, который в самородном богатстве своем, почти без всякого чуждого </w:t>
      </w:r>
      <w:proofErr w:type="spellStart"/>
      <w:r w:rsidRPr="001F58A2">
        <w:rPr>
          <w:rFonts w:ascii="Times New Roman" w:hAnsi="Times New Roman" w:cs="Times New Roman"/>
          <w:sz w:val="24"/>
          <w:szCs w:val="24"/>
        </w:rPr>
        <w:t>примеса</w:t>
      </w:r>
      <w:proofErr w:type="spellEnd"/>
      <w:r w:rsidRPr="001F58A2">
        <w:rPr>
          <w:rFonts w:ascii="Times New Roman" w:hAnsi="Times New Roman" w:cs="Times New Roman"/>
          <w:sz w:val="24"/>
          <w:szCs w:val="24"/>
        </w:rPr>
        <w:t>, течет, как гордая, величественная река – шумит, гремит – и вдруг, если надобно, смягчается, журчит нежным ручейком и сладостно вливается в душу, образуя все меры, какие заключаются только в падении и возвышении человеческого голоса!                                                                                                     (Н. Карамзин)</w:t>
      </w:r>
    </w:p>
    <w:p w:rsidR="0087183C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7F" w:rsidRPr="008A257F" w:rsidRDefault="008A257F" w:rsidP="008A25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257F">
        <w:rPr>
          <w:rFonts w:ascii="Times New Roman" w:hAnsi="Times New Roman" w:cs="Times New Roman"/>
          <w:sz w:val="28"/>
          <w:szCs w:val="28"/>
          <w:u w:val="single"/>
        </w:rPr>
        <w:t>7. Рефлексия деятельности (подведение итогов занятия).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Учащимся предлагается вспомнить цель урока (значимость русского языка как носителя духовной памяти народа, необходимость изучения русского языка).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 xml:space="preserve">Проявить ученикам творчество и выразить свое отношение к изучаемой теме «Наш родной русский язык» поможет использование таких приемов, как </w:t>
      </w:r>
      <w:proofErr w:type="spellStart"/>
      <w:r w:rsidRPr="001F58A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1F58A2">
        <w:rPr>
          <w:rFonts w:ascii="Times New Roman" w:hAnsi="Times New Roman" w:cs="Times New Roman"/>
          <w:sz w:val="24"/>
          <w:szCs w:val="24"/>
        </w:rPr>
        <w:t xml:space="preserve"> (стихотворение, состоящее из 5 строк) или ТРИЗ-загадки, составить которые предлагается на выбор учащимся. 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 xml:space="preserve">1)Пример </w:t>
      </w:r>
      <w:proofErr w:type="spellStart"/>
      <w:r w:rsidRPr="001F58A2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1F58A2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-Русский язык (название-существительное)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-Богатый, выразительный  (2 прилагательных)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-Учит, обогащает, просвещает (3 глагола)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-Требует бережного отношения и изучения (фраза, состоящая из 4 слов, показывающая отношение к теме)</w:t>
      </w:r>
    </w:p>
    <w:p w:rsidR="008A257F" w:rsidRPr="001F58A2" w:rsidRDefault="008A257F" w:rsidP="008A257F">
      <w:pPr>
        <w:rPr>
          <w:rFonts w:ascii="Times New Roman" w:hAnsi="Times New Roman" w:cs="Times New Roman"/>
          <w:sz w:val="24"/>
          <w:szCs w:val="24"/>
        </w:rPr>
      </w:pPr>
      <w:r w:rsidRPr="001F58A2">
        <w:rPr>
          <w:rFonts w:ascii="Times New Roman" w:hAnsi="Times New Roman" w:cs="Times New Roman"/>
          <w:sz w:val="24"/>
          <w:szCs w:val="24"/>
        </w:rPr>
        <w:t>-Сокровище (синоним, который раскрывает суть темы)</w:t>
      </w:r>
    </w:p>
    <w:p w:rsidR="007445E4" w:rsidRDefault="007445E4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83C" w:rsidRDefault="008A257F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A257F" w:rsidRDefault="008A257F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группа: мини - сочинение.</w:t>
      </w:r>
    </w:p>
    <w:p w:rsidR="008A257F" w:rsidRDefault="008A257F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списать текст.</w:t>
      </w:r>
    </w:p>
    <w:p w:rsidR="0087183C" w:rsidRPr="0087183C" w:rsidRDefault="0087183C" w:rsidP="0087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183C" w:rsidRPr="0087183C" w:rsidSect="00BE1BE7">
      <w:pgSz w:w="11906" w:h="16838"/>
      <w:pgMar w:top="426" w:right="566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E32"/>
    <w:multiLevelType w:val="hybridMultilevel"/>
    <w:tmpl w:val="7B6C6716"/>
    <w:lvl w:ilvl="0" w:tplc="1032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5979"/>
    <w:multiLevelType w:val="multilevel"/>
    <w:tmpl w:val="8B34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38"/>
    <w:rsid w:val="001C0901"/>
    <w:rsid w:val="00262C83"/>
    <w:rsid w:val="00320291"/>
    <w:rsid w:val="004C25EF"/>
    <w:rsid w:val="00593838"/>
    <w:rsid w:val="006E0412"/>
    <w:rsid w:val="007445E4"/>
    <w:rsid w:val="00765C85"/>
    <w:rsid w:val="0087183C"/>
    <w:rsid w:val="008A257F"/>
    <w:rsid w:val="00A2442D"/>
    <w:rsid w:val="00A26CE1"/>
    <w:rsid w:val="00BE1BE7"/>
    <w:rsid w:val="00E3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2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26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E3AE-9A76-410B-AB94-EA0455B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9-12-18T20:35:00Z</dcterms:created>
  <dcterms:modified xsi:type="dcterms:W3CDTF">2023-03-25T09:12:00Z</dcterms:modified>
</cp:coreProperties>
</file>